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36B" w:rsidRPr="00305327" w:rsidRDefault="0005236B" w:rsidP="0005236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:rsidR="0005236B" w:rsidRPr="00305327" w:rsidRDefault="0005236B" w:rsidP="0005236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05236B" w:rsidRPr="00305327" w:rsidRDefault="0005236B" w:rsidP="0005236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:rsidR="0005236B" w:rsidRPr="00305327" w:rsidRDefault="0005236B" w:rsidP="0005236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:rsidR="0005236B" w:rsidRPr="00305327" w:rsidRDefault="0005236B" w:rsidP="0005236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:rsidR="0005236B" w:rsidRPr="00CF2BE7" w:rsidRDefault="0005236B" w:rsidP="0005236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05236B" w:rsidRDefault="0005236B" w:rsidP="0005236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05236B" w:rsidRDefault="0005236B" w:rsidP="0005236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05236B" w:rsidRDefault="0005236B" w:rsidP="0005236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05236B" w:rsidRDefault="0005236B" w:rsidP="0005236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05236B" w:rsidRPr="00CF2BE7" w:rsidRDefault="0005236B" w:rsidP="0005236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05236B" w:rsidRDefault="0005236B" w:rsidP="0005236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:rsidR="0005236B" w:rsidRDefault="0005236B" w:rsidP="0005236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7</w:t>
      </w:r>
    </w:p>
    <w:p w:rsidR="0005236B" w:rsidRDefault="0005236B" w:rsidP="0005236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Pr="0005236B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Исследование фрактало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05236B" w:rsidRPr="00CF2BE7" w:rsidRDefault="0005236B" w:rsidP="0005236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МДК 05.02 РАЗРАБОТКА КОДА ИНФОРМАЦИОННЫХ СИСТЕМ</w:t>
      </w:r>
    </w:p>
    <w:p w:rsidR="0005236B" w:rsidRDefault="0005236B" w:rsidP="0005236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5236B" w:rsidRDefault="0005236B" w:rsidP="0005236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5236B" w:rsidRDefault="0005236B" w:rsidP="0005236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5236B" w:rsidRPr="00CF2BE7" w:rsidRDefault="0005236B" w:rsidP="0005236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5236B" w:rsidRPr="00CF2BE7" w:rsidRDefault="0005236B" w:rsidP="0005236B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:rsidR="0005236B" w:rsidRPr="0005236B" w:rsidRDefault="0005236B" w:rsidP="0005236B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  <w:u w:val="single"/>
        </w:rPr>
      </w:pPr>
      <w:r w:rsidRPr="00CF2BE7">
        <w:rPr>
          <w:color w:val="000000" w:themeColor="text1"/>
          <w:sz w:val="28"/>
          <w:szCs w:val="28"/>
        </w:rPr>
        <w:t>ИСПк-</w:t>
      </w:r>
      <w:r w:rsidRPr="0005236B">
        <w:rPr>
          <w:color w:val="000000" w:themeColor="text1"/>
          <w:sz w:val="28"/>
          <w:szCs w:val="28"/>
          <w:u w:val="single"/>
        </w:rPr>
        <w:t>204-52-00</w:t>
      </w:r>
    </w:p>
    <w:p w:rsidR="0005236B" w:rsidRPr="0005236B" w:rsidRDefault="0005236B" w:rsidP="0005236B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  <w:u w:val="single"/>
        </w:rPr>
      </w:pPr>
      <w:r w:rsidRPr="0005236B">
        <w:rPr>
          <w:color w:val="000000" w:themeColor="text1"/>
          <w:sz w:val="28"/>
          <w:szCs w:val="28"/>
          <w:u w:val="single"/>
        </w:rPr>
        <w:t>Ананьин Кирилл Сергеевич</w:t>
      </w:r>
    </w:p>
    <w:p w:rsidR="0005236B" w:rsidRPr="00CF2BE7" w:rsidRDefault="0005236B" w:rsidP="0005236B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:rsidR="0005236B" w:rsidRPr="00CF2BE7" w:rsidRDefault="0005236B" w:rsidP="0005236B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:rsidR="0005236B" w:rsidRDefault="0005236B" w:rsidP="0005236B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:rsidR="0005236B" w:rsidRDefault="0005236B" w:rsidP="0005236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05236B" w:rsidRDefault="0005236B" w:rsidP="0005236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05236B" w:rsidRPr="00CF2BE7" w:rsidRDefault="0005236B" w:rsidP="0005236B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</w:t>
      </w:r>
      <w:r w:rsidRPr="00CF2BE7">
        <w:rPr>
          <w:color w:val="000000" w:themeColor="text1"/>
          <w:sz w:val="28"/>
          <w:szCs w:val="28"/>
        </w:rPr>
        <w:t>Киров</w:t>
      </w:r>
    </w:p>
    <w:p w:rsidR="0005236B" w:rsidRPr="00305327" w:rsidRDefault="0005236B" w:rsidP="0005236B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3</w:t>
      </w:r>
    </w:p>
    <w:p w:rsidR="0005236B" w:rsidRDefault="0005236B" w:rsidP="0005236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05236B" w:rsidRDefault="0005236B" w:rsidP="0005236B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05236B" w:rsidRDefault="0005236B" w:rsidP="004233D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Цель работы</w:t>
      </w:r>
    </w:p>
    <w:p w:rsidR="0005236B" w:rsidRDefault="0005236B" w:rsidP="004233D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навыков реализации алгоритмов с рекурсивными вычислениями, знакомство с фракталами</w:t>
      </w:r>
    </w:p>
    <w:p w:rsidR="0005236B" w:rsidRDefault="0005236B" w:rsidP="004233D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криншот зада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вариантом)</w:t>
      </w:r>
    </w:p>
    <w:p w:rsidR="0005236B" w:rsidRDefault="004233DD" w:rsidP="004233D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233D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6ACDC1A" wp14:editId="6459BD65">
            <wp:extent cx="4601217" cy="402011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36B" w:rsidRDefault="0005236B" w:rsidP="004233D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исание алгоритма</w:t>
      </w:r>
    </w:p>
    <w:p w:rsidR="0005236B" w:rsidRPr="004233DD" w:rsidRDefault="004233DD" w:rsidP="004233D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коде используются 5 функции, 4 из которых являются основными, которые рисуют кри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и рисуют линии, переворачивают рисунок, образуют кривые. Вот пример одной из функции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3D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Функция для образования линии по переменным) например: 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4233D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Pr="004233D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233DD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Pr="004233D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233DD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Pr="004233D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233DD">
        <w:rPr>
          <w:rFonts w:ascii="Times New Roman" w:hAnsi="Times New Roman" w:cs="Times New Roman"/>
          <w:sz w:val="28"/>
          <w:szCs w:val="28"/>
        </w:rPr>
        <w:t xml:space="preserve">1), </w:t>
      </w:r>
      <w:r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Pr="004233D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233D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) Последняя функция создана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редактировать масштаб, изменять глубину прорисовки и перемещать рисунок</w:t>
      </w:r>
    </w:p>
    <w:p w:rsidR="004233DD" w:rsidRDefault="004233D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33DD" w:rsidRDefault="004233DD" w:rsidP="0005236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Код </w:t>
      </w:r>
      <w:r w:rsidR="00C22CDF">
        <w:rPr>
          <w:rFonts w:ascii="Times New Roman" w:hAnsi="Times New Roman" w:cs="Times New Roman"/>
          <w:sz w:val="28"/>
          <w:szCs w:val="28"/>
        </w:rPr>
        <w:t>программы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ses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GraphABC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RLine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, y, x1, y1: </w:t>
      </w:r>
      <w:r w:rsidRPr="00C22CDF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) := Line(Round(x), Round(y), Round(x1), Round(y1))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GetAngle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, y, x2, y2: </w:t>
      </w:r>
      <w:r w:rsidRPr="00C22CDF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C22CDF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var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angle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= Abs(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RadToDeg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ArcTan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((y2 - y) / (x2 - x))))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2 = x)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y2 = y)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64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C22CD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2 &gt; x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2 &gt; y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gramStart"/>
      <w:r w:rsidRPr="00C22CD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angle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else </w:t>
      </w:r>
      <w:r w:rsidRPr="00C22CD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60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- angle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2 &gt; y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gramStart"/>
      <w:r w:rsidRPr="00C22CD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80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angle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else </w:t>
      </w:r>
      <w:r w:rsidRPr="00C22CD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80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+ angle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Distance(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, y, x1, y1: </w:t>
      </w:r>
      <w:r w:rsidRPr="00C22CDF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) := Sqrt(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Sqr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1 - x) +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Sqr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y1 - y)); 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: </w:t>
      </w:r>
      <w:r w:rsidRPr="00C22CDF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Draw(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, y, x1, y1: </w:t>
      </w:r>
      <w:r w:rsidRPr="00C22CDF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var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r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= Distance(x, y, x1, y1)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 &lt;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*m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RLine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, y, x1, y1)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var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angle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GetAngle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(x, y, x1, y1)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angleP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DegToRad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ngle +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>90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angleM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DegToRad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ngle -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>90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 /=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dx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(x1 - x) /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dy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(y1 - y) /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A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= x + dx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yA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y +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dy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A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dx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yB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yA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dy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C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dx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yC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yB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dy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2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A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r * Cos(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angleP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2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yA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r * Sin(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angleP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3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r * Cos(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angleP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3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yB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r * Sin(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angleP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4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r * Cos(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angleM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4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yB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r * Sin(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angleM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5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C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r * Cos(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angleM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5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yC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r * Sin(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angleM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Draw(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, y,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A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yA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Draw(</w:t>
      </w:r>
      <w:proofErr w:type="spellStart"/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A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yA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, x2, y2)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Draw(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2, y2, x3, y3)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Draw(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3, y3,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yB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Draw(</w:t>
      </w:r>
      <w:proofErr w:type="spellStart"/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yB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, x4, y4)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Draw(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4, y4, x5, y5)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Draw(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5, y5,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C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yC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Draw(</w:t>
      </w:r>
      <w:proofErr w:type="spellStart"/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C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yC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, x1, y1)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, y, x1, y1, k: </w:t>
      </w:r>
      <w:r w:rsidRPr="00C22CDF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KeyDown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key: </w:t>
      </w:r>
      <w:r w:rsidRPr="00C22CDF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bookmarkStart w:id="0" w:name="_GoBack"/>
      <w:bookmarkEnd w:id="0"/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case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ey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f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VK_Up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begin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y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y -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y1 := y1 -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VK_Down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begin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+=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y1 +=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VK_Left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begin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x -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x1 := x1 -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VK_Right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begin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x +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x1 := x1 +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K_A: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x -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Vk_Z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x +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vk_s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m&gt;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 -=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vk_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: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spellEnd"/>
      <w:proofErr w:type="gramEnd"/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m&lt;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 +=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vk_F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Window.Clear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draw(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, y, x1, y1)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draw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LockDrawing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y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>200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x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>400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y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>200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m:=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draw(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, y, x1, y1);</w:t>
      </w:r>
    </w:p>
    <w:p w:rsid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dra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nKeyDow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eydow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22CDF" w:rsidRDefault="00C22CDF" w:rsidP="00C22CDF">
      <w:pPr>
        <w:spacing w:line="360" w:lineRule="auto"/>
        <w:contextualSpacing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C22CDF" w:rsidRDefault="00C22CDF" w:rsidP="00C22CDF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Результат выполнения программы</w:t>
      </w:r>
    </w:p>
    <w:p w:rsidR="00C22CDF" w:rsidRDefault="00C22CDF" w:rsidP="00C22CDF">
      <w:pPr>
        <w:spacing w:after="160" w:line="259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22CDF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732AEF7" wp14:editId="74D700D2">
            <wp:extent cx="5940425" cy="47040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CDF" w:rsidRDefault="00C22CDF" w:rsidP="00C22CDF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6. Вывод</w:t>
      </w:r>
    </w:p>
    <w:p w:rsidR="00C22CDF" w:rsidRPr="00C22CDF" w:rsidRDefault="00C22CDF" w:rsidP="00C22CDF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2CDF">
        <w:rPr>
          <w:rFonts w:ascii="Times New Roman" w:hAnsi="Times New Roman" w:cs="Times New Roman"/>
          <w:color w:val="000000"/>
          <w:sz w:val="28"/>
          <w:szCs w:val="28"/>
        </w:rPr>
        <w:t xml:space="preserve">В ходе данной контрольной работы я научился пользоваться рекурсией и рисовать кривую </w:t>
      </w:r>
      <w:proofErr w:type="spellStart"/>
      <w:r w:rsidRPr="00C22CDF">
        <w:rPr>
          <w:rFonts w:ascii="Times New Roman" w:hAnsi="Times New Roman" w:cs="Times New Roman"/>
          <w:color w:val="000000"/>
          <w:sz w:val="28"/>
          <w:szCs w:val="28"/>
        </w:rPr>
        <w:t>Минковского</w:t>
      </w:r>
      <w:proofErr w:type="spellEnd"/>
      <w:r w:rsidRPr="00C22C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2CDF" w:rsidRPr="00C22CDF" w:rsidRDefault="00C22CDF" w:rsidP="00C22CDF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2CDF">
        <w:rPr>
          <w:rFonts w:ascii="Times New Roman" w:hAnsi="Times New Roman" w:cs="Times New Roman"/>
          <w:color w:val="000000"/>
          <w:sz w:val="28"/>
          <w:szCs w:val="28"/>
        </w:rPr>
        <w:t>В этой программе используется косвенная рекурсия – это последовательность взаимных вызовов нескольких функций, организованная в виде циклического замыкания на тело первоначальной функции, но с иным набором параметров.</w:t>
      </w:r>
    </w:p>
    <w:sectPr w:rsidR="00C22CDF" w:rsidRPr="00C22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36B"/>
    <w:rsid w:val="0005236B"/>
    <w:rsid w:val="004233DD"/>
    <w:rsid w:val="00757536"/>
    <w:rsid w:val="00C2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FB7D9"/>
  <w15:chartTrackingRefBased/>
  <w15:docId w15:val="{F29646D1-2FD3-4BD6-942D-786FA533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236B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236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052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589E7-A189-46DC-8B4F-0E398470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Колледжа</dc:creator>
  <cp:keywords/>
  <dc:description/>
  <cp:lastModifiedBy>Студент Колледжа</cp:lastModifiedBy>
  <cp:revision>1</cp:revision>
  <dcterms:created xsi:type="dcterms:W3CDTF">2023-01-25T07:12:00Z</dcterms:created>
  <dcterms:modified xsi:type="dcterms:W3CDTF">2023-01-25T07:55:00Z</dcterms:modified>
</cp:coreProperties>
</file>